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F7" w:rsidRPr="007117A3" w:rsidRDefault="007F7767" w:rsidP="007117A3">
      <w:pPr>
        <w:jc w:val="center"/>
        <w:rPr>
          <w:b/>
          <w:color w:val="FF0000"/>
          <w:sz w:val="28"/>
          <w:szCs w:val="28"/>
        </w:rPr>
      </w:pPr>
      <w:r w:rsidRPr="007117A3">
        <w:rPr>
          <w:b/>
          <w:color w:val="FF0000"/>
          <w:sz w:val="28"/>
          <w:szCs w:val="28"/>
        </w:rPr>
        <w:t>Fiche-outil </w:t>
      </w:r>
      <w:r w:rsidR="007117A3" w:rsidRPr="007117A3">
        <w:rPr>
          <w:b/>
          <w:color w:val="FF0000"/>
          <w:sz w:val="28"/>
          <w:szCs w:val="28"/>
        </w:rPr>
        <w:t xml:space="preserve">TPE </w:t>
      </w:r>
      <w:r w:rsidRPr="007117A3">
        <w:rPr>
          <w:b/>
          <w:color w:val="FF0000"/>
          <w:sz w:val="28"/>
          <w:szCs w:val="28"/>
        </w:rPr>
        <w:t>:</w:t>
      </w:r>
      <w:r w:rsidR="007117A3" w:rsidRPr="007117A3">
        <w:rPr>
          <w:b/>
          <w:color w:val="FF0000"/>
          <w:sz w:val="28"/>
          <w:szCs w:val="28"/>
        </w:rPr>
        <w:t xml:space="preserve"> </w:t>
      </w:r>
      <w:r w:rsidR="007117A3">
        <w:rPr>
          <w:b/>
          <w:color w:val="FF0000"/>
          <w:sz w:val="28"/>
          <w:szCs w:val="28"/>
        </w:rPr>
        <w:t>G</w:t>
      </w:r>
      <w:r w:rsidR="007117A3" w:rsidRPr="007117A3">
        <w:rPr>
          <w:b/>
          <w:color w:val="FF0000"/>
          <w:sz w:val="28"/>
          <w:szCs w:val="28"/>
        </w:rPr>
        <w:t>arder une trace de</w:t>
      </w:r>
      <w:r w:rsidRPr="007117A3">
        <w:rPr>
          <w:b/>
          <w:color w:val="FF0000"/>
          <w:sz w:val="28"/>
          <w:szCs w:val="28"/>
        </w:rPr>
        <w:t xml:space="preserve"> mes recherches</w:t>
      </w:r>
    </w:p>
    <w:tbl>
      <w:tblPr>
        <w:tblStyle w:val="Grilledutableau"/>
        <w:tblW w:w="0" w:type="auto"/>
        <w:tblLook w:val="04A0"/>
      </w:tblPr>
      <w:tblGrid>
        <w:gridCol w:w="1125"/>
        <w:gridCol w:w="2568"/>
        <w:gridCol w:w="2227"/>
        <w:gridCol w:w="5387"/>
        <w:gridCol w:w="3827"/>
      </w:tblGrid>
      <w:tr w:rsidR="007F7767" w:rsidTr="009C4465">
        <w:tc>
          <w:tcPr>
            <w:tcW w:w="1125" w:type="dxa"/>
          </w:tcPr>
          <w:p w:rsidR="007F7767" w:rsidRPr="007117A3" w:rsidRDefault="007F7767" w:rsidP="007117A3">
            <w:pPr>
              <w:jc w:val="center"/>
              <w:rPr>
                <w:b/>
              </w:rPr>
            </w:pPr>
            <w:r w:rsidRPr="007117A3">
              <w:rPr>
                <w:b/>
              </w:rPr>
              <w:t>Date de la recherche</w:t>
            </w:r>
          </w:p>
        </w:tc>
        <w:tc>
          <w:tcPr>
            <w:tcW w:w="2568" w:type="dxa"/>
          </w:tcPr>
          <w:p w:rsidR="007117A3" w:rsidRPr="007117A3" w:rsidRDefault="007F7767" w:rsidP="007117A3">
            <w:pPr>
              <w:jc w:val="center"/>
            </w:pPr>
            <w:r w:rsidRPr="007117A3">
              <w:rPr>
                <w:b/>
              </w:rPr>
              <w:t>Support utilisé</w:t>
            </w:r>
          </w:p>
          <w:p w:rsidR="007F7767" w:rsidRDefault="007F7767" w:rsidP="007F7767">
            <w:r>
              <w:t>(internet / livre / journal / revue/…)</w:t>
            </w:r>
          </w:p>
        </w:tc>
        <w:tc>
          <w:tcPr>
            <w:tcW w:w="2227" w:type="dxa"/>
          </w:tcPr>
          <w:p w:rsidR="007F7767" w:rsidRDefault="007F7767" w:rsidP="009C4465">
            <w:pPr>
              <w:jc w:val="center"/>
            </w:pPr>
            <w:r w:rsidRPr="007117A3">
              <w:rPr>
                <w:b/>
              </w:rPr>
              <w:t xml:space="preserve">Nom </w:t>
            </w:r>
            <w:r>
              <w:t>du site, du livre, du journal, de la revue,…</w:t>
            </w:r>
          </w:p>
        </w:tc>
        <w:tc>
          <w:tcPr>
            <w:tcW w:w="5387" w:type="dxa"/>
          </w:tcPr>
          <w:p w:rsidR="00CD48F3" w:rsidRDefault="007117A3" w:rsidP="007117A3">
            <w:pPr>
              <w:jc w:val="center"/>
            </w:pPr>
            <w:r w:rsidRPr="007117A3">
              <w:rPr>
                <w:b/>
              </w:rPr>
              <w:t>Références</w:t>
            </w:r>
            <w:r w:rsidR="007F7767" w:rsidRPr="007117A3">
              <w:rPr>
                <w:b/>
              </w:rPr>
              <w:t xml:space="preserve"> du</w:t>
            </w:r>
            <w:r w:rsidR="007F7767" w:rsidRPr="007117A3">
              <w:t xml:space="preserve"> </w:t>
            </w:r>
            <w:r w:rsidRPr="007117A3">
              <w:rPr>
                <w:b/>
              </w:rPr>
              <w:t>document</w:t>
            </w:r>
            <w:r w:rsidR="007F7767" w:rsidRPr="007117A3">
              <w:t>:</w:t>
            </w:r>
            <w:r w:rsidR="007F7767">
              <w:t xml:space="preserve"> </w:t>
            </w:r>
          </w:p>
          <w:p w:rsidR="007F7767" w:rsidRDefault="007F7767" w:rsidP="007117A3">
            <w:pPr>
              <w:jc w:val="center"/>
            </w:pPr>
            <w:r>
              <w:t>Adresse URL de la page</w:t>
            </w:r>
            <w:r w:rsidR="007117A3">
              <w:t xml:space="preserve">, </w:t>
            </w:r>
            <w:r>
              <w:t>Titre et auteur(s) du livre</w:t>
            </w:r>
            <w:r w:rsidR="007117A3">
              <w:t>,</w:t>
            </w:r>
          </w:p>
          <w:p w:rsidR="007F7767" w:rsidRDefault="007F7767" w:rsidP="009C4465">
            <w:pPr>
              <w:jc w:val="center"/>
            </w:pPr>
            <w:r>
              <w:t>Titre de l’article</w:t>
            </w:r>
            <w:r w:rsidR="007117A3">
              <w:t>,…</w:t>
            </w:r>
          </w:p>
        </w:tc>
        <w:tc>
          <w:tcPr>
            <w:tcW w:w="3827" w:type="dxa"/>
          </w:tcPr>
          <w:p w:rsidR="007F7767" w:rsidRPr="007117A3" w:rsidRDefault="007117A3" w:rsidP="007117A3">
            <w:pPr>
              <w:jc w:val="center"/>
              <w:rPr>
                <w:b/>
              </w:rPr>
            </w:pPr>
            <w:r w:rsidRPr="007117A3">
              <w:rPr>
                <w:b/>
              </w:rPr>
              <w:t>Notes, commentaires</w:t>
            </w:r>
          </w:p>
        </w:tc>
      </w:tr>
      <w:tr w:rsidR="007F7767" w:rsidTr="009C4465">
        <w:tc>
          <w:tcPr>
            <w:tcW w:w="1125" w:type="dxa"/>
          </w:tcPr>
          <w:p w:rsidR="007F7767" w:rsidRDefault="007F7767"/>
        </w:tc>
        <w:tc>
          <w:tcPr>
            <w:tcW w:w="2568" w:type="dxa"/>
          </w:tcPr>
          <w:p w:rsidR="007F7767" w:rsidRDefault="007F7767"/>
          <w:p w:rsidR="007117A3" w:rsidRDefault="007117A3"/>
          <w:p w:rsidR="007117A3" w:rsidRDefault="007117A3"/>
        </w:tc>
        <w:tc>
          <w:tcPr>
            <w:tcW w:w="2227" w:type="dxa"/>
          </w:tcPr>
          <w:p w:rsidR="007F7767" w:rsidRDefault="007F7767"/>
        </w:tc>
        <w:tc>
          <w:tcPr>
            <w:tcW w:w="5387" w:type="dxa"/>
          </w:tcPr>
          <w:p w:rsidR="007F7767" w:rsidRDefault="007F7767"/>
        </w:tc>
        <w:tc>
          <w:tcPr>
            <w:tcW w:w="3827" w:type="dxa"/>
          </w:tcPr>
          <w:p w:rsidR="007F7767" w:rsidRDefault="007F7767"/>
        </w:tc>
      </w:tr>
      <w:tr w:rsidR="007F7767" w:rsidTr="009C4465">
        <w:tc>
          <w:tcPr>
            <w:tcW w:w="1125" w:type="dxa"/>
          </w:tcPr>
          <w:p w:rsidR="007F7767" w:rsidRDefault="007F7767"/>
        </w:tc>
        <w:tc>
          <w:tcPr>
            <w:tcW w:w="2568" w:type="dxa"/>
          </w:tcPr>
          <w:p w:rsidR="007F7767" w:rsidRDefault="007F7767"/>
          <w:p w:rsidR="007117A3" w:rsidRDefault="007117A3"/>
          <w:p w:rsidR="007117A3" w:rsidRDefault="007117A3"/>
        </w:tc>
        <w:tc>
          <w:tcPr>
            <w:tcW w:w="2227" w:type="dxa"/>
          </w:tcPr>
          <w:p w:rsidR="007F7767" w:rsidRDefault="007F7767"/>
        </w:tc>
        <w:tc>
          <w:tcPr>
            <w:tcW w:w="5387" w:type="dxa"/>
          </w:tcPr>
          <w:p w:rsidR="007F7767" w:rsidRDefault="007F7767"/>
        </w:tc>
        <w:tc>
          <w:tcPr>
            <w:tcW w:w="3827" w:type="dxa"/>
          </w:tcPr>
          <w:p w:rsidR="007F7767" w:rsidRDefault="007F7767"/>
        </w:tc>
      </w:tr>
      <w:tr w:rsidR="007F7767" w:rsidTr="009C4465">
        <w:tc>
          <w:tcPr>
            <w:tcW w:w="1125" w:type="dxa"/>
          </w:tcPr>
          <w:p w:rsidR="007F7767" w:rsidRDefault="007F7767"/>
        </w:tc>
        <w:tc>
          <w:tcPr>
            <w:tcW w:w="2568" w:type="dxa"/>
          </w:tcPr>
          <w:p w:rsidR="007F7767" w:rsidRDefault="007F7767"/>
          <w:p w:rsidR="007117A3" w:rsidRDefault="007117A3"/>
          <w:p w:rsidR="007117A3" w:rsidRDefault="007117A3"/>
        </w:tc>
        <w:tc>
          <w:tcPr>
            <w:tcW w:w="2227" w:type="dxa"/>
          </w:tcPr>
          <w:p w:rsidR="007F7767" w:rsidRDefault="007F7767"/>
        </w:tc>
        <w:tc>
          <w:tcPr>
            <w:tcW w:w="5387" w:type="dxa"/>
          </w:tcPr>
          <w:p w:rsidR="007F7767" w:rsidRDefault="007F7767"/>
        </w:tc>
        <w:tc>
          <w:tcPr>
            <w:tcW w:w="3827" w:type="dxa"/>
          </w:tcPr>
          <w:p w:rsidR="007F7767" w:rsidRDefault="007F7767"/>
        </w:tc>
      </w:tr>
      <w:tr w:rsidR="007F7767" w:rsidTr="009C4465">
        <w:tc>
          <w:tcPr>
            <w:tcW w:w="1125" w:type="dxa"/>
          </w:tcPr>
          <w:p w:rsidR="007F7767" w:rsidRDefault="007F7767"/>
        </w:tc>
        <w:tc>
          <w:tcPr>
            <w:tcW w:w="2568" w:type="dxa"/>
          </w:tcPr>
          <w:p w:rsidR="007F7767" w:rsidRDefault="007F7767"/>
          <w:p w:rsidR="007117A3" w:rsidRDefault="007117A3"/>
          <w:p w:rsidR="007117A3" w:rsidRDefault="007117A3"/>
        </w:tc>
        <w:tc>
          <w:tcPr>
            <w:tcW w:w="2227" w:type="dxa"/>
          </w:tcPr>
          <w:p w:rsidR="007F7767" w:rsidRDefault="007F7767"/>
        </w:tc>
        <w:tc>
          <w:tcPr>
            <w:tcW w:w="5387" w:type="dxa"/>
          </w:tcPr>
          <w:p w:rsidR="007F7767" w:rsidRDefault="007F7767"/>
        </w:tc>
        <w:tc>
          <w:tcPr>
            <w:tcW w:w="3827" w:type="dxa"/>
          </w:tcPr>
          <w:p w:rsidR="007F7767" w:rsidRDefault="007F7767"/>
        </w:tc>
      </w:tr>
      <w:tr w:rsidR="007F7767" w:rsidTr="009C4465">
        <w:tc>
          <w:tcPr>
            <w:tcW w:w="1125" w:type="dxa"/>
          </w:tcPr>
          <w:p w:rsidR="007F7767" w:rsidRDefault="007F7767"/>
        </w:tc>
        <w:tc>
          <w:tcPr>
            <w:tcW w:w="2568" w:type="dxa"/>
          </w:tcPr>
          <w:p w:rsidR="007F7767" w:rsidRDefault="007F7767"/>
          <w:p w:rsidR="007117A3" w:rsidRDefault="007117A3"/>
          <w:p w:rsidR="007117A3" w:rsidRDefault="007117A3"/>
        </w:tc>
        <w:tc>
          <w:tcPr>
            <w:tcW w:w="2227" w:type="dxa"/>
          </w:tcPr>
          <w:p w:rsidR="007F7767" w:rsidRDefault="007F7767"/>
        </w:tc>
        <w:tc>
          <w:tcPr>
            <w:tcW w:w="5387" w:type="dxa"/>
          </w:tcPr>
          <w:p w:rsidR="007F7767" w:rsidRDefault="007F7767"/>
        </w:tc>
        <w:tc>
          <w:tcPr>
            <w:tcW w:w="3827" w:type="dxa"/>
          </w:tcPr>
          <w:p w:rsidR="007F7767" w:rsidRDefault="007F7767"/>
        </w:tc>
      </w:tr>
      <w:tr w:rsidR="007117A3" w:rsidTr="009C4465">
        <w:tc>
          <w:tcPr>
            <w:tcW w:w="1125" w:type="dxa"/>
          </w:tcPr>
          <w:p w:rsidR="007117A3" w:rsidRDefault="007117A3"/>
        </w:tc>
        <w:tc>
          <w:tcPr>
            <w:tcW w:w="2568" w:type="dxa"/>
          </w:tcPr>
          <w:p w:rsidR="007117A3" w:rsidRDefault="007117A3"/>
          <w:p w:rsidR="007117A3" w:rsidRDefault="007117A3"/>
          <w:p w:rsidR="007117A3" w:rsidRDefault="007117A3"/>
        </w:tc>
        <w:tc>
          <w:tcPr>
            <w:tcW w:w="2227" w:type="dxa"/>
          </w:tcPr>
          <w:p w:rsidR="007117A3" w:rsidRDefault="007117A3"/>
          <w:p w:rsidR="007117A3" w:rsidRDefault="007117A3"/>
        </w:tc>
        <w:tc>
          <w:tcPr>
            <w:tcW w:w="5387" w:type="dxa"/>
          </w:tcPr>
          <w:p w:rsidR="007117A3" w:rsidRDefault="007117A3"/>
        </w:tc>
        <w:tc>
          <w:tcPr>
            <w:tcW w:w="3827" w:type="dxa"/>
          </w:tcPr>
          <w:p w:rsidR="007117A3" w:rsidRDefault="007117A3"/>
        </w:tc>
      </w:tr>
      <w:tr w:rsidR="007117A3" w:rsidTr="009C4465">
        <w:tc>
          <w:tcPr>
            <w:tcW w:w="1125" w:type="dxa"/>
          </w:tcPr>
          <w:p w:rsidR="007117A3" w:rsidRDefault="007117A3"/>
        </w:tc>
        <w:tc>
          <w:tcPr>
            <w:tcW w:w="2568" w:type="dxa"/>
          </w:tcPr>
          <w:p w:rsidR="007117A3" w:rsidRDefault="007117A3"/>
          <w:p w:rsidR="007117A3" w:rsidRDefault="007117A3"/>
          <w:p w:rsidR="007117A3" w:rsidRDefault="007117A3"/>
        </w:tc>
        <w:tc>
          <w:tcPr>
            <w:tcW w:w="2227" w:type="dxa"/>
          </w:tcPr>
          <w:p w:rsidR="007117A3" w:rsidRDefault="007117A3"/>
          <w:p w:rsidR="007117A3" w:rsidRDefault="007117A3"/>
        </w:tc>
        <w:tc>
          <w:tcPr>
            <w:tcW w:w="5387" w:type="dxa"/>
          </w:tcPr>
          <w:p w:rsidR="007117A3" w:rsidRDefault="007117A3"/>
        </w:tc>
        <w:tc>
          <w:tcPr>
            <w:tcW w:w="3827" w:type="dxa"/>
          </w:tcPr>
          <w:p w:rsidR="007117A3" w:rsidRDefault="007117A3"/>
        </w:tc>
      </w:tr>
      <w:tr w:rsidR="007F7767" w:rsidTr="009C4465">
        <w:tc>
          <w:tcPr>
            <w:tcW w:w="1125" w:type="dxa"/>
          </w:tcPr>
          <w:p w:rsidR="007F7767" w:rsidRDefault="007F7767"/>
        </w:tc>
        <w:tc>
          <w:tcPr>
            <w:tcW w:w="2568" w:type="dxa"/>
          </w:tcPr>
          <w:p w:rsidR="007F7767" w:rsidRDefault="007F7767"/>
          <w:p w:rsidR="007117A3" w:rsidRDefault="007117A3"/>
          <w:p w:rsidR="007117A3" w:rsidRDefault="007117A3"/>
        </w:tc>
        <w:tc>
          <w:tcPr>
            <w:tcW w:w="2227" w:type="dxa"/>
          </w:tcPr>
          <w:p w:rsidR="007F7767" w:rsidRDefault="007F7767"/>
        </w:tc>
        <w:tc>
          <w:tcPr>
            <w:tcW w:w="5387" w:type="dxa"/>
          </w:tcPr>
          <w:p w:rsidR="007F7767" w:rsidRDefault="007F7767"/>
        </w:tc>
        <w:tc>
          <w:tcPr>
            <w:tcW w:w="3827" w:type="dxa"/>
          </w:tcPr>
          <w:p w:rsidR="007F7767" w:rsidRDefault="007F7767"/>
        </w:tc>
      </w:tr>
      <w:tr w:rsidR="007117A3" w:rsidTr="009C4465">
        <w:tc>
          <w:tcPr>
            <w:tcW w:w="1125" w:type="dxa"/>
          </w:tcPr>
          <w:p w:rsidR="007117A3" w:rsidRDefault="007117A3"/>
        </w:tc>
        <w:tc>
          <w:tcPr>
            <w:tcW w:w="2568" w:type="dxa"/>
          </w:tcPr>
          <w:p w:rsidR="007117A3" w:rsidRDefault="007117A3"/>
          <w:p w:rsidR="007117A3" w:rsidRDefault="007117A3"/>
          <w:p w:rsidR="007117A3" w:rsidRDefault="007117A3"/>
        </w:tc>
        <w:tc>
          <w:tcPr>
            <w:tcW w:w="2227" w:type="dxa"/>
          </w:tcPr>
          <w:p w:rsidR="007117A3" w:rsidRDefault="007117A3"/>
          <w:p w:rsidR="007117A3" w:rsidRDefault="007117A3"/>
        </w:tc>
        <w:tc>
          <w:tcPr>
            <w:tcW w:w="5387" w:type="dxa"/>
          </w:tcPr>
          <w:p w:rsidR="007117A3" w:rsidRDefault="007117A3"/>
          <w:p w:rsidR="009C4465" w:rsidRDefault="009C4465"/>
          <w:p w:rsidR="009C4465" w:rsidRDefault="009C4465"/>
        </w:tc>
        <w:tc>
          <w:tcPr>
            <w:tcW w:w="3827" w:type="dxa"/>
          </w:tcPr>
          <w:p w:rsidR="007117A3" w:rsidRDefault="007117A3"/>
        </w:tc>
      </w:tr>
      <w:tr w:rsidR="009C4465" w:rsidTr="009C4465">
        <w:tc>
          <w:tcPr>
            <w:tcW w:w="1125" w:type="dxa"/>
          </w:tcPr>
          <w:p w:rsidR="009C4465" w:rsidRDefault="009C4465"/>
        </w:tc>
        <w:tc>
          <w:tcPr>
            <w:tcW w:w="2568" w:type="dxa"/>
          </w:tcPr>
          <w:p w:rsidR="009C4465" w:rsidRDefault="009C4465"/>
        </w:tc>
        <w:tc>
          <w:tcPr>
            <w:tcW w:w="2227" w:type="dxa"/>
          </w:tcPr>
          <w:p w:rsidR="009C4465" w:rsidRDefault="009C4465"/>
        </w:tc>
        <w:tc>
          <w:tcPr>
            <w:tcW w:w="5387" w:type="dxa"/>
          </w:tcPr>
          <w:p w:rsidR="009C4465" w:rsidRDefault="009C4465"/>
          <w:p w:rsidR="009C4465" w:rsidRDefault="009C4465"/>
          <w:p w:rsidR="009C4465" w:rsidRDefault="009C4465"/>
        </w:tc>
        <w:tc>
          <w:tcPr>
            <w:tcW w:w="3827" w:type="dxa"/>
          </w:tcPr>
          <w:p w:rsidR="009C4465" w:rsidRDefault="009C4465"/>
        </w:tc>
      </w:tr>
    </w:tbl>
    <w:p w:rsidR="007F7767" w:rsidRDefault="007F7767" w:rsidP="009C4465"/>
    <w:sectPr w:rsidR="007F7767" w:rsidSect="009C4465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31" w:rsidRDefault="00264D31" w:rsidP="009C4465">
      <w:pPr>
        <w:spacing w:after="0" w:line="240" w:lineRule="auto"/>
      </w:pPr>
      <w:r>
        <w:separator/>
      </w:r>
    </w:p>
  </w:endnote>
  <w:endnote w:type="continuationSeparator" w:id="1">
    <w:p w:rsidR="00264D31" w:rsidRDefault="00264D31" w:rsidP="009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31" w:rsidRDefault="00264D31" w:rsidP="009C4465">
      <w:pPr>
        <w:spacing w:after="0" w:line="240" w:lineRule="auto"/>
      </w:pPr>
      <w:r>
        <w:separator/>
      </w:r>
    </w:p>
  </w:footnote>
  <w:footnote w:type="continuationSeparator" w:id="1">
    <w:p w:rsidR="00264D31" w:rsidRDefault="00264D31" w:rsidP="009C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83B"/>
    <w:multiLevelType w:val="hybridMultilevel"/>
    <w:tmpl w:val="4E44E022"/>
    <w:lvl w:ilvl="0" w:tplc="C1B245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767"/>
    <w:rsid w:val="00020F80"/>
    <w:rsid w:val="00264D31"/>
    <w:rsid w:val="00366ED7"/>
    <w:rsid w:val="00653B85"/>
    <w:rsid w:val="00694E44"/>
    <w:rsid w:val="006D7603"/>
    <w:rsid w:val="007117A3"/>
    <w:rsid w:val="007D7EF5"/>
    <w:rsid w:val="007F7767"/>
    <w:rsid w:val="009C4465"/>
    <w:rsid w:val="00CD48F3"/>
    <w:rsid w:val="00FD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7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77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465"/>
  </w:style>
  <w:style w:type="paragraph" w:styleId="Pieddepage">
    <w:name w:val="footer"/>
    <w:basedOn w:val="Normal"/>
    <w:link w:val="PieddepageCar"/>
    <w:uiPriority w:val="99"/>
    <w:semiHidden/>
    <w:unhideWhenUsed/>
    <w:rsid w:val="009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D64D-300A-4C89-8F0B-25337EB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unzog</dc:creator>
  <cp:keywords/>
  <dc:description/>
  <cp:lastModifiedBy>isabelle unzog</cp:lastModifiedBy>
  <cp:revision>5</cp:revision>
  <cp:lastPrinted>2014-09-17T07:14:00Z</cp:lastPrinted>
  <dcterms:created xsi:type="dcterms:W3CDTF">2014-09-16T13:52:00Z</dcterms:created>
  <dcterms:modified xsi:type="dcterms:W3CDTF">2014-09-18T12:15:00Z</dcterms:modified>
</cp:coreProperties>
</file>